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03"/>
      </w:tblGrid>
      <w:tr w:rsidR="00583C60" w:rsidTr="00FE0C70">
        <w:tc>
          <w:tcPr>
            <w:tcW w:w="4503" w:type="dxa"/>
          </w:tcPr>
          <w:p w:rsidR="00583C60" w:rsidRDefault="00583C60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895B91" w:rsidRPr="00FE0C70" w:rsidRDefault="00895B91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 инженеру</w:t>
            </w:r>
          </w:p>
          <w:p w:rsidR="00583C60" w:rsidRPr="00FE0C70" w:rsidRDefault="00583C60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0C70"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го общества</w:t>
            </w: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электросеть»</w:t>
            </w:r>
          </w:p>
          <w:p w:rsidR="00583C60" w:rsidRPr="003F68B9" w:rsidRDefault="003F68B9" w:rsidP="00583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 Суслову</w:t>
            </w:r>
          </w:p>
        </w:tc>
      </w:tr>
    </w:tbl>
    <w:p w:rsidR="00583C60" w:rsidRDefault="00583C60" w:rsidP="003F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83C60" w:rsidRPr="00FE0C70" w:rsidRDefault="00323C24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 лица</w:t>
      </w:r>
      <w:r w:rsidR="00CF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CF55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го лица</w:t>
      </w:r>
    </w:p>
    <w:p w:rsidR="00AC5066" w:rsidRPr="00FE0C7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е </w:t>
      </w:r>
      <w:proofErr w:type="spellStart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8B2" w:rsidRPr="00FE0C70" w:rsidRDefault="003B18B2" w:rsidP="003B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67128" w:rsidRPr="00FE0C70" w:rsidRDefault="003B18B2" w:rsidP="00E71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</w:pPr>
      <w:r w:rsidRPr="00FE0C70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(</w:t>
      </w:r>
      <w:r w:rsidR="00AC5066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ное наименование заявителя </w:t>
      </w:r>
      <w:r w:rsidR="00583C60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="00AC5066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67128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ица; фамилия, имя, отчество заявителя – индивидуального предпринимателя</w:t>
      </w:r>
      <w:r w:rsidR="003F68B9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</w:t>
      </w:r>
      <w:r w:rsidR="00DE79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</w:t>
      </w:r>
      <w:bookmarkStart w:id="0" w:name="_GoBack"/>
      <w:bookmarkEnd w:id="0"/>
      <w:r w:rsidR="003F68B9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изического лица</w:t>
      </w:r>
      <w:r w:rsidR="00B67128" w:rsidRPr="00FE0C70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)</w:t>
      </w:r>
    </w:p>
    <w:p w:rsidR="00AD7C76" w:rsidRPr="00FE0C70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AD7C76" w:rsidRPr="00FE0C70" w:rsidRDefault="00AD7C76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B9" w:rsidRPr="00FE0C70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F68B9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415DA" w:rsidRPr="00FE0C70" w:rsidRDefault="009415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B9" w:rsidRPr="00FE0C70" w:rsidRDefault="003F68B9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076EF" w:rsidRPr="00FE0C70" w:rsidRDefault="004076EF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0C70" w:rsidRDefault="005554F6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EF" w:rsidRPr="00FE0C70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6EF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r w:rsidR="00895B91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_ номер_______________________________________</w:t>
      </w:r>
    </w:p>
    <w:p w:rsidR="004076EF" w:rsidRPr="00FE0C70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0C70" w:rsidRDefault="005554F6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, когда) _____________________________________________________</w:t>
      </w:r>
      <w:r w:rsidR="003F68B9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076EF" w:rsidRPr="00FE0C70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52" w:rsidRDefault="00236552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5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FE0C70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EF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8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686E" w:rsidRPr="0075004B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1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686E" w:rsidRP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электронной почты заявителя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41FDA" w:rsidRDefault="00841F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0C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нахождения заявителя, в том числе фактический адрес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E0C70" w:rsidRPr="00FE0C70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декс, адрес)</w:t>
      </w:r>
    </w:p>
    <w:p w:rsidR="00EA33C7" w:rsidRDefault="00EA33C7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7D6" w:rsidRPr="00FE0C70" w:rsidRDefault="00FE0C70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</w:t>
      </w:r>
      <w:proofErr w:type="gramStart"/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7130D" w:rsidRPr="00FE0C70" w:rsidRDefault="00E7130D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D6" w:rsidRPr="00FE0C70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E0C70" w:rsidRPr="00FE0C70" w:rsidRDefault="00FE0C70" w:rsidP="00FE0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C70">
        <w:rPr>
          <w:rFonts w:ascii="Times New Roman" w:hAnsi="Times New Roman" w:cs="Times New Roman"/>
          <w:i/>
          <w:sz w:val="20"/>
          <w:szCs w:val="20"/>
        </w:rPr>
        <w:t>(временное технологическое присоединение передвижного объекта и другое - указать нужное)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существить технологическое присоединение_______________________________________</w:t>
      </w: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нергопринимающих устройств)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 энергопринимающих устройств)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318D" w:rsidRPr="003F68B9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33C7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ая</w:t>
      </w:r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энергопринимающих устройств (присоединяемых и ранее присоединенных) составляе</w:t>
      </w:r>
      <w:proofErr w:type="gramStart"/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</w:t>
      </w:r>
      <w:r w:rsidR="00E2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Вт пр</w:t>
      </w:r>
      <w:proofErr w:type="gramEnd"/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 (график) нагрузки (вид экономической деятельности заявителя)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социально-бытовая, коммерческая, производственная)</w:t>
      </w:r>
    </w:p>
    <w:p w:rsidR="00064C4A" w:rsidRDefault="00064C4A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04A" w:rsidRPr="00FE4F0D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7318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4F6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электроснабжения по временной схеме _________</w:t>
      </w:r>
      <w:r w:rsidR="00236552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F304A" w:rsidRPr="00FE4F0D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4F0D" w:rsidRDefault="004076E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4F0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4F6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на технологическое присоединение __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554F6" w:rsidRPr="00FE4F0D" w:rsidRDefault="005554F6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64C4A" w:rsidRPr="00FE4F0D" w:rsidRDefault="00064C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72" w:rsidRPr="00FE4F0D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4F0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поставщик (</w:t>
      </w:r>
      <w:proofErr w:type="spellStart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с которым планируется заключение договора энергоснабжения (купли-продажи электрической энергии (мощности) – </w:t>
      </w:r>
      <w:proofErr w:type="gramEnd"/>
    </w:p>
    <w:p w:rsidR="00E24F72" w:rsidRPr="00FE4F0D" w:rsidRDefault="00E24F7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E" w:rsidRPr="00BB07AE" w:rsidRDefault="00BB07AE" w:rsidP="00BB0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E">
        <w:rPr>
          <w:rFonts w:eastAsiaTheme="minorEastAsia"/>
          <w:u w:val="single"/>
          <w:lang w:eastAsia="ru-RU"/>
        </w:rPr>
        <w:t>Ф</w:t>
      </w:r>
      <w:r w:rsidRPr="00BB0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ал  ПАО «ДЭК» «</w:t>
      </w:r>
      <w:proofErr w:type="spellStart"/>
      <w:r w:rsidRPr="00BB0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баровскэнергосбыт</w:t>
      </w:r>
      <w:proofErr w:type="spellEnd"/>
      <w:r w:rsidRPr="00BB0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BB07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C6C5F" w:rsidRPr="00FE4F0D" w:rsidRDefault="00EC6C5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прилагаемых документов)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55C60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8F" w:rsidRDefault="00DA4B8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0D" w:rsidRPr="00762357" w:rsidRDefault="00FE4F0D" w:rsidP="00FE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FE4F0D" w:rsidRPr="00762357" w:rsidTr="00FE4F0D">
        <w:tc>
          <w:tcPr>
            <w:tcW w:w="5812" w:type="dxa"/>
            <w:gridSpan w:val="2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E4F0D" w:rsidRPr="00762357" w:rsidTr="00FE4F0D">
        <w:trPr>
          <w:trHeight w:val="363"/>
        </w:trPr>
        <w:tc>
          <w:tcPr>
            <w:tcW w:w="5812" w:type="dxa"/>
            <w:gridSpan w:val="2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>
              <w:rPr>
                <w:i/>
              </w:rPr>
              <w:t>(фамилия, имя, отчество)</w:t>
            </w:r>
          </w:p>
        </w:tc>
      </w:tr>
      <w:tr w:rsidR="00FE4F0D" w:rsidRPr="00762357" w:rsidTr="00FE4F0D">
        <w:tc>
          <w:tcPr>
            <w:tcW w:w="5812" w:type="dxa"/>
            <w:gridSpan w:val="2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E4F0D" w:rsidRPr="00762357" w:rsidTr="00FE4F0D">
        <w:tc>
          <w:tcPr>
            <w:tcW w:w="5812" w:type="dxa"/>
            <w:gridSpan w:val="2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>
              <w:rPr>
                <w:i/>
              </w:rPr>
              <w:t>(контактный телефон)</w:t>
            </w: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</w:t>
            </w: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 w:rsidRPr="00762357">
              <w:rPr>
                <w:i/>
              </w:rPr>
              <w:t>(должность)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 w:rsidRPr="00762357">
              <w:rPr>
                <w:i/>
              </w:rPr>
              <w:t>(подпись)</w:t>
            </w:r>
          </w:p>
          <w:p w:rsidR="00FE4F0D" w:rsidRPr="00762357" w:rsidRDefault="00FE4F0D" w:rsidP="00FE4F0D">
            <w:pPr>
              <w:jc w:val="center"/>
              <w:rPr>
                <w:i/>
              </w:rPr>
            </w:pP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«       »_____________20___г.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</w:tc>
      </w:tr>
    </w:tbl>
    <w:p w:rsidR="00895B91" w:rsidRDefault="00895B91" w:rsidP="005554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5B91" w:rsidRPr="00EC6C5F" w:rsidRDefault="003F68B9" w:rsidP="005554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  <w:u w:val="single"/>
        </w:rPr>
      </w:pPr>
      <w:r w:rsidRPr="00EC6C5F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  <w:u w:val="single"/>
        </w:rPr>
        <w:t>Примечание:</w:t>
      </w:r>
    </w:p>
    <w:p w:rsidR="00895B91" w:rsidRPr="00FE4F0D" w:rsidRDefault="00895B91" w:rsidP="00895B91">
      <w:pPr>
        <w:widowControl w:val="0"/>
        <w:shd w:val="clear" w:color="auto" w:fill="FFFFFF"/>
        <w:autoSpaceDE w:val="0"/>
        <w:autoSpaceDN w:val="0"/>
        <w:adjustRightInd w:val="0"/>
        <w:spacing w:before="281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1D686E">
        <w:rPr>
          <w:rFonts w:ascii="Times New Roman" w:hAnsi="Times New Roman" w:cs="Times New Roman"/>
        </w:rPr>
        <w:t>ств с пр</w:t>
      </w:r>
      <w:proofErr w:type="gramEnd"/>
      <w:r w:rsidRPr="001D686E">
        <w:rPr>
          <w:rFonts w:ascii="Times New Roman" w:hAnsi="Times New Roman" w:cs="Times New Roman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1D686E">
        <w:rPr>
          <w:rFonts w:ascii="Times New Roman" w:hAnsi="Times New Roman" w:cs="Times New Roman"/>
        </w:rPr>
        <w:t>Вт вкл</w:t>
      </w:r>
      <w:proofErr w:type="gramEnd"/>
      <w:r w:rsidRPr="001D686E">
        <w:rPr>
          <w:rFonts w:ascii="Times New Roman" w:hAnsi="Times New Roman" w:cs="Times New Roman"/>
        </w:rPr>
        <w:t>ючительно, указывается срок до 12 месяцев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686E">
        <w:rPr>
          <w:rFonts w:ascii="Times New Roman" w:hAnsi="Times New Roman" w:cs="Times New Roman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1D686E">
        <w:rPr>
          <w:rFonts w:ascii="Times New Roman" w:hAnsi="Times New Roman" w:cs="Times New Roman"/>
        </w:rPr>
        <w:t>Вт вкл</w:t>
      </w:r>
      <w:proofErr w:type="gramEnd"/>
      <w:r w:rsidRPr="001D686E">
        <w:rPr>
          <w:rFonts w:ascii="Times New Roman" w:hAnsi="Times New Roman" w:cs="Times New Roman"/>
        </w:rPr>
        <w:t>ючительно</w:t>
      </w:r>
      <w:r w:rsidRPr="001D686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1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EC6C5F" w:rsidRPr="00EC6C5F" w:rsidTr="00EC6C5F">
        <w:trPr>
          <w:trHeight w:val="1276"/>
        </w:trPr>
        <w:tc>
          <w:tcPr>
            <w:tcW w:w="4304" w:type="dxa"/>
          </w:tcPr>
          <w:p w:rsidR="00EC6C5F" w:rsidRPr="00EC6C5F" w:rsidRDefault="00EC6C5F" w:rsidP="00EC6C5F">
            <w:pPr>
              <w:spacing w:line="360" w:lineRule="auto"/>
              <w:ind w:right="57"/>
              <w:contextualSpacing/>
              <w:mirrorIndents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EC6C5F" w:rsidRPr="00EC6C5F" w:rsidRDefault="00EC6C5F" w:rsidP="00EC6C5F">
            <w:pPr>
              <w:ind w:left="57" w:right="57"/>
              <w:contextualSpacing/>
              <w:mirrorIndents/>
              <w:rPr>
                <w:rFonts w:eastAsia="Calibri"/>
              </w:rPr>
            </w:pPr>
            <w:r w:rsidRPr="00EC6C5F">
              <w:rPr>
                <w:rFonts w:eastAsia="Calibri"/>
              </w:rPr>
              <w:t>Приложение № 1 к заявке технологического присоединения</w:t>
            </w:r>
          </w:p>
          <w:p w:rsidR="00EC6C5F" w:rsidRPr="00EC6C5F" w:rsidRDefault="00EC6C5F" w:rsidP="00EC6C5F">
            <w:pPr>
              <w:ind w:left="57" w:right="57"/>
              <w:contextualSpacing/>
              <w:mirrorIndents/>
              <w:rPr>
                <w:rFonts w:eastAsia="Calibri"/>
              </w:rPr>
            </w:pPr>
            <w:r w:rsidRPr="00EC6C5F">
              <w:rPr>
                <w:rFonts w:eastAsia="Calibri"/>
              </w:rPr>
              <w:t xml:space="preserve">к электрическим сетям №_________ </w:t>
            </w:r>
            <w:r w:rsidRPr="00EC6C5F">
              <w:rPr>
                <w:rFonts w:eastAsia="Calibri"/>
                <w:bCs/>
              </w:rPr>
              <w:t>о</w:t>
            </w:r>
            <w:r w:rsidRPr="00EC6C5F">
              <w:rPr>
                <w:rFonts w:eastAsia="Calibri"/>
              </w:rPr>
              <w:t>т «____»_______20___  г.</w:t>
            </w:r>
          </w:p>
          <w:p w:rsidR="00EC6C5F" w:rsidRPr="00EC6C5F" w:rsidRDefault="00EC6C5F" w:rsidP="00EC6C5F">
            <w:pPr>
              <w:spacing w:line="360" w:lineRule="auto"/>
              <w:ind w:right="57"/>
              <w:contextualSpacing/>
              <w:mirrorIndents/>
              <w:jc w:val="right"/>
              <w:rPr>
                <w:rFonts w:eastAsia="Calibri"/>
                <w:sz w:val="18"/>
                <w:szCs w:val="18"/>
              </w:rPr>
            </w:pPr>
          </w:p>
        </w:tc>
      </w:tr>
    </w:tbl>
    <w:p w:rsidR="00EC6C5F" w:rsidRPr="00EC6C5F" w:rsidRDefault="00EC6C5F" w:rsidP="00EC6C5F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НЕРГОПРИНИМАЮЩИХ УСТРОЙСТВ</w:t>
      </w: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C5F" w:rsidRPr="00EC6C5F" w:rsidRDefault="00EC6C5F" w:rsidP="00EC6C5F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заявителя – юридического лица; фамилия, имя, отчество заявителя – индивидуального предпринимателя: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нергопринимающих устройств: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нергопринимающих устройств: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1983"/>
        <w:gridCol w:w="1984"/>
        <w:gridCol w:w="2408"/>
      </w:tblGrid>
      <w:tr w:rsidR="00EC6C5F" w:rsidRPr="00EC6C5F" w:rsidTr="00EC6C5F">
        <w:trPr>
          <w:trHeight w:val="7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мощность потребителей, кВт</w:t>
            </w: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77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максимальная мощность, кВт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C6C5F" w:rsidRPr="00EC6C5F" w:rsidTr="00EC6C5F"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sz w:val="24"/>
                <w:szCs w:val="24"/>
              </w:rPr>
            </w:pPr>
            <w:r w:rsidRPr="00EC6C5F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sz w:val="24"/>
                <w:szCs w:val="24"/>
              </w:rPr>
            </w:pPr>
            <w:r w:rsidRPr="00EC6C5F">
              <w:rPr>
                <w:rFonts w:eastAsia="Calibri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EC6C5F" w:rsidRPr="00EC6C5F" w:rsidTr="00EC6C5F">
        <w:tc>
          <w:tcPr>
            <w:tcW w:w="5103" w:type="dxa"/>
            <w:hideMark/>
          </w:tcPr>
          <w:p w:rsidR="001D686E" w:rsidRDefault="00EC6C5F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 w:rsidRPr="00EC6C5F">
              <w:rPr>
                <w:rFonts w:eastAsia="Calibri"/>
                <w:i/>
              </w:rPr>
              <w:t xml:space="preserve">               (подпись)</w:t>
            </w:r>
          </w:p>
          <w:p w:rsidR="001D686E" w:rsidRDefault="001D686E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</w:p>
          <w:p w:rsidR="00EC6C5F" w:rsidRPr="00EC6C5F" w:rsidRDefault="001D686E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     </w:t>
            </w:r>
            <w:r w:rsidR="00EC6C5F" w:rsidRPr="00EC6C5F">
              <w:rPr>
                <w:rFonts w:eastAsia="Calibri"/>
                <w:i/>
              </w:rPr>
              <w:t>М.П.</w:t>
            </w:r>
          </w:p>
        </w:tc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 w:rsidRPr="00EC6C5F">
              <w:rPr>
                <w:rFonts w:eastAsia="Calibri"/>
                <w:i/>
              </w:rPr>
              <w:t xml:space="preserve">                                                (расшифровка)</w:t>
            </w:r>
          </w:p>
        </w:tc>
      </w:tr>
    </w:tbl>
    <w:p w:rsidR="00EC6C5F" w:rsidRPr="00EC6C5F" w:rsidRDefault="00EC6C5F" w:rsidP="00EC6C5F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  <w:lang w:eastAsia="ru-RU"/>
        </w:rPr>
      </w:pPr>
      <w:r w:rsidRPr="00EC6C5F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352448" wp14:editId="38BDCE40">
            <wp:simplePos x="0" y="0"/>
            <wp:positionH relativeFrom="column">
              <wp:posOffset>-99695</wp:posOffset>
            </wp:positionH>
            <wp:positionV relativeFrom="paragraph">
              <wp:posOffset>-149860</wp:posOffset>
            </wp:positionV>
            <wp:extent cx="1000760" cy="549910"/>
            <wp:effectExtent l="0" t="0" r="8890" b="2540"/>
            <wp:wrapNone/>
            <wp:docPr id="1" name="Рисунок 3" descr="Описание: Описание: 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LOGO2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5F"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  <w:lang w:eastAsia="ru-RU"/>
        </w:rPr>
        <w:t>ХАБАРОВСКАЯ ГОРЭЛЕКТРОСЕТЬ</w:t>
      </w:r>
    </w:p>
    <w:p w:rsidR="00EC6C5F" w:rsidRPr="00EC6C5F" w:rsidRDefault="00DE79C4" w:rsidP="00EC6C5F">
      <w:pPr>
        <w:spacing w:after="360" w:line="240" w:lineRule="auto"/>
        <w:ind w:left="2268"/>
        <w:jc w:val="center"/>
        <w:rPr>
          <w:rFonts w:ascii="Times New Roman" w:eastAsia="Times New Roman" w:hAnsi="Times New Roman" w:cs="Times New Roman"/>
          <w:caps/>
          <w:color w:val="171BB1"/>
          <w:spacing w:val="120"/>
          <w:position w:val="-24"/>
          <w:sz w:val="28"/>
          <w:szCs w:val="28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</w:pict>
      </w:r>
      <w:r w:rsidR="00EC6C5F" w:rsidRPr="00EC6C5F">
        <w:rPr>
          <w:rFonts w:ascii="Times New Roman" w:eastAsia="Times New Roman" w:hAnsi="Times New Roman" w:cs="Times New Roman"/>
          <w:caps/>
          <w:color w:val="171BB1"/>
          <w:spacing w:val="144"/>
          <w:position w:val="-24"/>
          <w:sz w:val="28"/>
          <w:szCs w:val="28"/>
          <w:lang w:eastAsia="ru-RU"/>
        </w:rPr>
        <w:t>акционерное  общество</w:t>
      </w:r>
    </w:p>
    <w:p w:rsidR="00EC6C5F" w:rsidRPr="00EC6C5F" w:rsidRDefault="00EC6C5F" w:rsidP="00EC6C5F">
      <w:pPr>
        <w:spacing w:line="200" w:lineRule="atLeast"/>
        <w:jc w:val="center"/>
        <w:rPr>
          <w:rFonts w:ascii="Times New Roman" w:eastAsia="Calibri" w:hAnsi="Times New Roman" w:cs="Times New Roman"/>
          <w:sz w:val="32"/>
          <w:lang w:eastAsia="ru-RU"/>
        </w:rPr>
      </w:pPr>
      <w:r w:rsidRPr="00EC6C5F">
        <w:rPr>
          <w:rFonts w:ascii="Times New Roman" w:eastAsia="Calibri" w:hAnsi="Times New Roman" w:cs="Times New Roman"/>
          <w:sz w:val="32"/>
          <w:lang w:eastAsia="ru-RU"/>
        </w:rPr>
        <w:t>УВЕДОМЛЕНИЕ</w:t>
      </w:r>
    </w:p>
    <w:p w:rsidR="00EC6C5F" w:rsidRPr="00EC6C5F" w:rsidRDefault="00EC6C5F" w:rsidP="00EC6C5F">
      <w:pPr>
        <w:spacing w:line="2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EC6C5F">
        <w:rPr>
          <w:rFonts w:ascii="Times New Roman" w:eastAsia="Calibri" w:hAnsi="Times New Roman" w:cs="Times New Roman"/>
          <w:lang w:eastAsia="ru-RU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EC6C5F">
        <w:rPr>
          <w:rFonts w:ascii="Times New Roman" w:eastAsia="Calibri" w:hAnsi="Times New Roman" w:cs="Times New Roman"/>
          <w:lang w:eastAsia="ru-RU"/>
        </w:rPr>
        <w:t>энергосбытовой</w:t>
      </w:r>
      <w:proofErr w:type="spellEnd"/>
      <w:r w:rsidRPr="00EC6C5F">
        <w:rPr>
          <w:rFonts w:ascii="Times New Roman" w:eastAsia="Calibri" w:hAnsi="Times New Roman" w:cs="Times New Roman"/>
          <w:lang w:eastAsia="ru-RU"/>
        </w:rPr>
        <w:t xml:space="preserve"> или </w:t>
      </w:r>
      <w:proofErr w:type="spellStart"/>
      <w:r w:rsidRPr="00EC6C5F">
        <w:rPr>
          <w:rFonts w:ascii="Times New Roman" w:eastAsia="Calibri" w:hAnsi="Times New Roman" w:cs="Times New Roman"/>
          <w:lang w:eastAsia="ru-RU"/>
        </w:rPr>
        <w:t>энергоснабжающей</w:t>
      </w:r>
      <w:proofErr w:type="spellEnd"/>
      <w:r w:rsidRPr="00EC6C5F">
        <w:rPr>
          <w:rFonts w:ascii="Times New Roman" w:eastAsia="Calibri" w:hAnsi="Times New Roman" w:cs="Times New Roman"/>
          <w:lang w:eastAsia="ru-RU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EC6C5F" w:rsidRPr="00EC6C5F" w:rsidRDefault="00EC6C5F" w:rsidP="00EC6C5F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 xml:space="preserve">Постановление Правительства РФ от 04.05.2012 г. № 442: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Основные положения функционирования розничных рынков электрической энергии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r:id="rId10" w:anchor="P3477" w:history="1">
        <w:r w:rsidRPr="00EC6C5F">
          <w:rPr>
            <w:rFonts w:ascii="Times New Roman" w:eastAsia="Calibri" w:hAnsi="Times New Roman" w:cs="Times New Roman"/>
            <w:i/>
            <w:color w:val="0000FF"/>
            <w:sz w:val="18"/>
            <w:szCs w:val="20"/>
            <w:u w:val="single"/>
            <w:lang w:eastAsia="ru-RU"/>
          </w:rPr>
          <w:t>пунктом 2</w:t>
        </w:r>
      </w:hyperlink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Правила полного и (или) частичного ограничения режима потребления электрической энергии: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незамедлительно по выявлении факта бездоговорного потребления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Кодекс Российской Федерации об административных правонарушениях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Статья 7.19.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безучетное</w:t>
      </w:r>
      <w:proofErr w:type="spell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Уголовный кодекс Российской Федерации:</w:t>
      </w:r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т. 165 УК РФ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1.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2. Деяние, предусмотренное частью первой настоящей статьи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а)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овершенное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группой лиц по предварительному сговору либо организованной группой;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б)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причинившее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особо крупный ущерб,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лет или без такового.</w:t>
      </w:r>
    </w:p>
    <w:p w:rsidR="00EC6C5F" w:rsidRPr="00EC6C5F" w:rsidRDefault="00EC6C5F" w:rsidP="00EC6C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EC6C5F">
        <w:rPr>
          <w:rFonts w:ascii="Times New Roman" w:eastAsia="Calibri" w:hAnsi="Times New Roman" w:cs="Times New Roman"/>
          <w:lang w:eastAsia="ru-RU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Уведомление получил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(фамилия, имя, отчество)</w:t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Дата ________________                 Подпись ________________________</w:t>
      </w:r>
    </w:p>
    <w:p w:rsidR="00EC6C5F" w:rsidRPr="00EC6C5F" w:rsidRDefault="00EC6C5F" w:rsidP="00EC6C5F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6C5F" w:rsidRPr="00EC6C5F" w:rsidRDefault="00EC6C5F" w:rsidP="00EC6C5F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гласие</w:t>
      </w:r>
      <w:r w:rsidRPr="00EC6C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персональных данных</w:t>
      </w:r>
    </w:p>
    <w:p w:rsidR="00EC6C5F" w:rsidRPr="00EC6C5F" w:rsidRDefault="00EC6C5F" w:rsidP="00EC6C5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</w:t>
      </w:r>
    </w:p>
    <w:p w:rsidR="00EC6C5F" w:rsidRPr="00EC6C5F" w:rsidRDefault="00EC6C5F" w:rsidP="00EC6C5F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6C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серия____________ № _________________________________________________________,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 ______________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</w:t>
      </w:r>
      <w:proofErr w:type="gramStart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spellStart"/>
      <w:proofErr w:type="gramEnd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адресу _________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,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горэлектросеть» расположенному по адресу</w:t>
      </w:r>
      <w:r w:rsidRPr="00EC6C5F">
        <w:rPr>
          <w:rFonts w:ascii="Times New Roman" w:eastAsia="Times New Roman" w:hAnsi="Times New Roman" w:cs="Times New Roman"/>
          <w:bCs/>
          <w:lang w:eastAsia="ru-RU"/>
        </w:rPr>
        <w:t>: г. Хабаровск, переулок Облачный, д.3.</w:t>
      </w:r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 xml:space="preserve">Цель обработки персональных данных: </w:t>
      </w:r>
      <w:r w:rsidRPr="00EC6C5F">
        <w:rPr>
          <w:rFonts w:ascii="Times New Roman" w:eastAsia="Times New Roman" w:hAnsi="Times New Roman" w:cs="Times New Roman"/>
          <w:u w:val="single"/>
          <w:lang w:eastAsia="ru-RU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 xml:space="preserve">Даю согласие на предоставление моих персональных данных в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энергоснабжающую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энергосбытовой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WatsApp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Viber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>, или на адрес электронной почты.</w:t>
      </w:r>
      <w:proofErr w:type="gramEnd"/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Номер телефона _____________________, Эл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>очта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Прочее _________________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Согласие вступает в силу со дня передачи мною в АО «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горэлектросеть» моих персональных данных, действует бессрочно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мной в письменной форме.</w:t>
      </w:r>
    </w:p>
    <w:p w:rsidR="00EC6C5F" w:rsidRPr="00EC6C5F" w:rsidRDefault="00EC6C5F" w:rsidP="00EC6C5F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6"/>
      </w:tblGrid>
      <w:tr w:rsidR="00EC6C5F" w:rsidRPr="00EC6C5F" w:rsidTr="00EC6C5F">
        <w:tc>
          <w:tcPr>
            <w:tcW w:w="1668" w:type="dxa"/>
            <w:hideMark/>
          </w:tcPr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  <w:tc>
          <w:tcPr>
            <w:tcW w:w="2551" w:type="dxa"/>
            <w:hideMark/>
          </w:tcPr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</w:p>
        </w:tc>
        <w:tc>
          <w:tcPr>
            <w:tcW w:w="6237" w:type="dxa"/>
            <w:hideMark/>
          </w:tcPr>
          <w:p w:rsidR="00EC6C5F" w:rsidRPr="00EC6C5F" w:rsidRDefault="00EC6C5F" w:rsidP="00EC6C5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амилия, имя, отчество полностью)</w:t>
            </w:r>
          </w:p>
        </w:tc>
      </w:tr>
    </w:tbl>
    <w:p w:rsidR="00EC6C5F" w:rsidRPr="00EC6C5F" w:rsidRDefault="00EC6C5F" w:rsidP="00EC6C5F">
      <w:pPr>
        <w:spacing w:before="240"/>
        <w:jc w:val="center"/>
        <w:rPr>
          <w:rFonts w:ascii="Times New Roman" w:eastAsia="Times New Roman" w:hAnsi="Times New Roman" w:cs="Times New Roman"/>
          <w:b/>
          <w:noProof/>
          <w:color w:val="171BB1"/>
          <w:spacing w:val="28"/>
          <w:sz w:val="52"/>
          <w:szCs w:val="52"/>
          <w:lang w:eastAsia="ru-RU"/>
        </w:rPr>
      </w:pPr>
      <w:r w:rsidRPr="00EC6C5F">
        <w:rPr>
          <w:rFonts w:ascii="Times New Roman" w:eastAsia="Times New Roman" w:hAnsi="Times New Roman" w:cs="Times New Roman"/>
          <w:b/>
          <w:i/>
          <w:lang w:eastAsia="ru-RU"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EC6C5F">
        <w:rPr>
          <w:rFonts w:ascii="Times New Roman" w:eastAsia="Times New Roman" w:hAnsi="Times New Roman" w:cs="Times New Roman"/>
          <w:b/>
          <w:i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b/>
          <w:i/>
          <w:lang w:eastAsia="ru-RU"/>
        </w:rPr>
        <w:t xml:space="preserve"> горэлектросеть» не имеет возможности поиска информации </w:t>
      </w:r>
      <w:r w:rsidRPr="00EC6C5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 технологическому присоединению.</w:t>
      </w:r>
    </w:p>
    <w:sectPr w:rsidR="00EC6C5F" w:rsidRPr="00EC6C5F" w:rsidSect="00743E65">
      <w:pgSz w:w="11906" w:h="16838"/>
      <w:pgMar w:top="567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0D" w:rsidRDefault="00FE4F0D" w:rsidP="00DA4B8F">
      <w:pPr>
        <w:spacing w:after="0" w:line="240" w:lineRule="auto"/>
      </w:pPr>
      <w:r>
        <w:separator/>
      </w:r>
    </w:p>
  </w:endnote>
  <w:endnote w:type="continuationSeparator" w:id="0">
    <w:p w:rsidR="00FE4F0D" w:rsidRDefault="00FE4F0D" w:rsidP="00D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0D" w:rsidRDefault="00FE4F0D" w:rsidP="00DA4B8F">
      <w:pPr>
        <w:spacing w:after="0" w:line="240" w:lineRule="auto"/>
      </w:pPr>
      <w:r>
        <w:separator/>
      </w:r>
    </w:p>
  </w:footnote>
  <w:footnote w:type="continuationSeparator" w:id="0">
    <w:p w:rsidR="00FE4F0D" w:rsidRDefault="00FE4F0D" w:rsidP="00DA4B8F">
      <w:pPr>
        <w:spacing w:after="0" w:line="240" w:lineRule="auto"/>
      </w:pPr>
      <w:r>
        <w:continuationSeparator/>
      </w:r>
    </w:p>
  </w:footnote>
  <w:footnote w:id="1">
    <w:p w:rsidR="00EC6C5F" w:rsidRDefault="00EC6C5F" w:rsidP="00EC6C5F">
      <w:pPr>
        <w:pStyle w:val="a5"/>
        <w:rPr>
          <w:b/>
          <w:i/>
          <w:sz w:val="22"/>
          <w:szCs w:val="22"/>
        </w:rPr>
      </w:pPr>
      <w:r>
        <w:rPr>
          <w:rStyle w:val="a7"/>
          <w:b/>
        </w:rPr>
        <w:footnoteRef/>
      </w:r>
      <w:r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B2"/>
    <w:rsid w:val="00036E6F"/>
    <w:rsid w:val="00042C45"/>
    <w:rsid w:val="00064C4A"/>
    <w:rsid w:val="000B6BCE"/>
    <w:rsid w:val="001D686E"/>
    <w:rsid w:val="00236552"/>
    <w:rsid w:val="002477E4"/>
    <w:rsid w:val="00281BA4"/>
    <w:rsid w:val="002E724C"/>
    <w:rsid w:val="00306CDF"/>
    <w:rsid w:val="0032147F"/>
    <w:rsid w:val="00323C24"/>
    <w:rsid w:val="003367D5"/>
    <w:rsid w:val="003576CD"/>
    <w:rsid w:val="003A40B3"/>
    <w:rsid w:val="003B18B2"/>
    <w:rsid w:val="003F68B9"/>
    <w:rsid w:val="00405486"/>
    <w:rsid w:val="004076EF"/>
    <w:rsid w:val="004F2EB7"/>
    <w:rsid w:val="005554F6"/>
    <w:rsid w:val="0057318D"/>
    <w:rsid w:val="00583C60"/>
    <w:rsid w:val="005E41F6"/>
    <w:rsid w:val="00655C60"/>
    <w:rsid w:val="00677DCC"/>
    <w:rsid w:val="006E07D6"/>
    <w:rsid w:val="00743E65"/>
    <w:rsid w:val="007A2519"/>
    <w:rsid w:val="007E488A"/>
    <w:rsid w:val="007E5F1B"/>
    <w:rsid w:val="0084012F"/>
    <w:rsid w:val="00841FDA"/>
    <w:rsid w:val="00895B91"/>
    <w:rsid w:val="009415DA"/>
    <w:rsid w:val="009E3B1E"/>
    <w:rsid w:val="00AB61C9"/>
    <w:rsid w:val="00AC5066"/>
    <w:rsid w:val="00AD7C76"/>
    <w:rsid w:val="00B67128"/>
    <w:rsid w:val="00B907D5"/>
    <w:rsid w:val="00BB07AE"/>
    <w:rsid w:val="00CF5575"/>
    <w:rsid w:val="00CF732F"/>
    <w:rsid w:val="00D409F3"/>
    <w:rsid w:val="00D42523"/>
    <w:rsid w:val="00DA4B8F"/>
    <w:rsid w:val="00DE79C4"/>
    <w:rsid w:val="00DF304A"/>
    <w:rsid w:val="00E1261B"/>
    <w:rsid w:val="00E24F72"/>
    <w:rsid w:val="00E7130D"/>
    <w:rsid w:val="00EA33C7"/>
    <w:rsid w:val="00EC6C5F"/>
    <w:rsid w:val="00FA2407"/>
    <w:rsid w:val="00FE0C70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styleId="a5">
    <w:name w:val="footnote text"/>
    <w:basedOn w:val="a"/>
    <w:link w:val="a6"/>
    <w:semiHidden/>
    <w:rsid w:val="00DA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A4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A4B8F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E4F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92.168.0.1\Share\&#1054;&#1058;&#1055;%20&#1080;%20&#1055;&#1056;\&#1053;&#1086;&#1074;&#1072;&#1103;%20&#1092;&#1086;&#1088;&#1084;&#1072;%20&#1079;&#1072;&#1103;&#1074;&#1086;&#1082;%202021\&#1060;&#1086;&#1088;&#1084;&#1072;%20&#1079;&#1072;&#1103;&#1074;&#1082;&#1080;%20&#1085;&#1072;%20&#1087;&#1088;&#1080;&#1089;&#1086;&#1077;&#1076;&#1080;&#1085;&#1077;&#1085;&#1080;&#1077;%20&#1101;&#1085;&#1077;&#1088;&#1075;&#1086;&#1087;&#1088;&#1080;&#1085;&#1080;&#1084;&#1072;&#1102;&#1097;&#1080;&#1093;%20&#1091;&#1089;&#1090;&#1088;&#1086;&#1081;&#1089;&#1090;&#1074;%20&#1084;&#1086;&#1097;&#1085;&#1086;&#1089;&#1090;&#1100;&#1102;%20&#1076;&#1086;%20150%20&#1082;&#1042;&#1090;%20&#1087;&#1086;%20&#1086;&#1076;&#1085;&#1086;&#1084;&#1091;%20&#1080;&#1089;&#1090;&#1086;&#1095;&#1085;&#1080;&#1082;&#1091;%20&#1101;&#1083;&#1077;&#1082;&#1090;&#1088;&#1086;&#1089;&#1085;&#1072;&#1073;&#1078;&#1077;&#1085;&#1080;&#1103;%20&#1080;(&#1080;&#1083;&#1080;)%20&#1086;&#1073;&#1098;&#1077;&#1082;&#1090;&#1086;&#1074;%20&#1084;&#1080;&#1082;&#1088;&#1086;&#1075;&#1077;&#1085;&#1077;&#1088;&#1072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F9E4-F7AB-4947-85E9-815F991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-N6</dc:creator>
  <cp:lastModifiedBy>CEO-N6</cp:lastModifiedBy>
  <cp:revision>32</cp:revision>
  <cp:lastPrinted>2015-07-15T04:35:00Z</cp:lastPrinted>
  <dcterms:created xsi:type="dcterms:W3CDTF">2015-07-10T06:33:00Z</dcterms:created>
  <dcterms:modified xsi:type="dcterms:W3CDTF">2022-07-17T23:06:00Z</dcterms:modified>
</cp:coreProperties>
</file>